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AB1D" w14:textId="77777777" w:rsidR="001F3033" w:rsidRPr="007A3738" w:rsidRDefault="001F3033" w:rsidP="001F3033">
      <w:pPr>
        <w:jc w:val="both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 w:rsidRPr="007A3738">
        <w:rPr>
          <w:rFonts w:ascii="Arial" w:hAnsi="Arial" w:cs="Arial"/>
          <w:b/>
          <w:sz w:val="36"/>
          <w:szCs w:val="36"/>
          <w:lang w:val="en-GB"/>
        </w:rPr>
        <w:t xml:space="preserve">Burnham Tennis Association Safeguarding Code of Conduct </w:t>
      </w:r>
    </w:p>
    <w:p w14:paraId="323F31A0" w14:textId="444D17D3" w:rsidR="007A3738" w:rsidRDefault="007A3738" w:rsidP="001F3033">
      <w:pPr>
        <w:jc w:val="both"/>
        <w:rPr>
          <w:rStyle w:val="A10"/>
          <w:rFonts w:ascii="Arial" w:hAnsi="Arial" w:cs="Arial"/>
          <w:bCs w:val="0"/>
          <w:color w:val="auto"/>
          <w:sz w:val="22"/>
          <w:szCs w:val="32"/>
          <w:lang w:val="en-GB"/>
        </w:rPr>
      </w:pPr>
    </w:p>
    <w:p w14:paraId="5C97D9DC" w14:textId="77777777" w:rsidR="007A3738" w:rsidRPr="001F3033" w:rsidRDefault="007A3738" w:rsidP="001F3033">
      <w:pPr>
        <w:jc w:val="both"/>
        <w:rPr>
          <w:rStyle w:val="A10"/>
          <w:rFonts w:ascii="Arial" w:hAnsi="Arial" w:cs="Arial"/>
          <w:bCs w:val="0"/>
          <w:color w:val="auto"/>
          <w:sz w:val="22"/>
          <w:szCs w:val="32"/>
          <w:lang w:val="en-GB"/>
        </w:rPr>
      </w:pPr>
    </w:p>
    <w:p w14:paraId="13F54E8E" w14:textId="77777777" w:rsidR="001F3033" w:rsidRPr="001F3033" w:rsidRDefault="001F3033" w:rsidP="001F3033">
      <w:pPr>
        <w:jc w:val="both"/>
        <w:rPr>
          <w:rStyle w:val="A10"/>
          <w:rFonts w:ascii="Arial" w:hAnsi="Arial" w:cs="Arial"/>
          <w:b w:val="0"/>
          <w:bCs w:val="0"/>
          <w:color w:val="auto"/>
          <w:sz w:val="22"/>
          <w:szCs w:val="32"/>
          <w:lang w:val="en-GB"/>
        </w:rPr>
      </w:pPr>
      <w:r w:rsidRPr="001F3033">
        <w:rPr>
          <w:rStyle w:val="A10"/>
          <w:rFonts w:ascii="Arial" w:hAnsi="Arial" w:cs="Arial"/>
          <w:b w:val="0"/>
          <w:bCs w:val="0"/>
          <w:color w:val="auto"/>
          <w:sz w:val="22"/>
          <w:szCs w:val="32"/>
          <w:lang w:val="en-GB"/>
        </w:rPr>
        <w:t>This code applies to all users, members and visitors to Burnham Tennis Association.</w:t>
      </w:r>
    </w:p>
    <w:p w14:paraId="16DD4A5B" w14:textId="36144FB4" w:rsidR="007A3738" w:rsidRDefault="007A3738" w:rsidP="001F3033">
      <w:pPr>
        <w:jc w:val="both"/>
        <w:rPr>
          <w:rStyle w:val="A10"/>
          <w:rFonts w:ascii="Arial" w:hAnsi="Arial" w:cs="Arial"/>
          <w:b w:val="0"/>
          <w:bCs w:val="0"/>
          <w:color w:val="auto"/>
          <w:sz w:val="22"/>
          <w:szCs w:val="32"/>
          <w:lang w:val="en-GB"/>
        </w:rPr>
      </w:pPr>
    </w:p>
    <w:p w14:paraId="44427346" w14:textId="77777777" w:rsidR="007A3738" w:rsidRPr="001F3033" w:rsidRDefault="007A3738" w:rsidP="001F3033">
      <w:pPr>
        <w:jc w:val="both"/>
        <w:rPr>
          <w:rStyle w:val="A10"/>
          <w:rFonts w:ascii="Arial" w:hAnsi="Arial" w:cs="Arial"/>
          <w:b w:val="0"/>
          <w:bCs w:val="0"/>
          <w:color w:val="auto"/>
          <w:sz w:val="22"/>
          <w:szCs w:val="32"/>
          <w:lang w:val="en-GB"/>
        </w:rPr>
      </w:pPr>
    </w:p>
    <w:p w14:paraId="7BFBCBE9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proofErr w:type="gramStart"/>
      <w:r w:rsidRPr="001F3033">
        <w:rPr>
          <w:rStyle w:val="A10"/>
          <w:rFonts w:ascii="Arial" w:hAnsi="Arial" w:cs="Arial"/>
          <w:b w:val="0"/>
          <w:sz w:val="22"/>
          <w:szCs w:val="22"/>
        </w:rPr>
        <w:t>Prioritise the well-being of all children and adults at risk at all times</w:t>
      </w:r>
      <w:proofErr w:type="gramEnd"/>
    </w:p>
    <w:p w14:paraId="05CA99AB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 xml:space="preserve">Act as a positive role model </w:t>
      </w:r>
      <w:proofErr w:type="gramStart"/>
      <w:r w:rsidRPr="001F3033">
        <w:rPr>
          <w:rStyle w:val="A10"/>
          <w:rFonts w:ascii="Arial" w:hAnsi="Arial" w:cs="Arial"/>
          <w:b w:val="0"/>
          <w:sz w:val="22"/>
          <w:szCs w:val="22"/>
        </w:rPr>
        <w:t>at all times</w:t>
      </w:r>
      <w:proofErr w:type="gramEnd"/>
      <w:r w:rsidRPr="001F3033">
        <w:rPr>
          <w:rStyle w:val="A10"/>
          <w:rFonts w:ascii="Arial" w:hAnsi="Arial" w:cs="Arial"/>
          <w:b w:val="0"/>
          <w:sz w:val="22"/>
          <w:szCs w:val="22"/>
        </w:rPr>
        <w:t xml:space="preserve"> </w:t>
      </w:r>
    </w:p>
    <w:p w14:paraId="4875D783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Fonts w:ascii="Arial" w:hAnsi="Arial" w:cs="Arial"/>
          <w:sz w:val="22"/>
          <w:szCs w:val="22"/>
        </w:rPr>
        <w:t xml:space="preserve">Not to behave in </w:t>
      </w:r>
      <w:proofErr w:type="spellStart"/>
      <w:r w:rsidRPr="001F3033">
        <w:rPr>
          <w:rFonts w:ascii="Arial" w:hAnsi="Arial" w:cs="Arial"/>
          <w:sz w:val="22"/>
          <w:szCs w:val="22"/>
        </w:rPr>
        <w:t>anyway</w:t>
      </w:r>
      <w:proofErr w:type="spellEnd"/>
      <w:r w:rsidRPr="001F3033">
        <w:rPr>
          <w:rFonts w:ascii="Arial" w:hAnsi="Arial" w:cs="Arial"/>
          <w:sz w:val="22"/>
          <w:szCs w:val="22"/>
        </w:rPr>
        <w:t xml:space="preserve"> towards young people or vulnerable adults that could be perceived by a third party as inappropriate</w:t>
      </w:r>
    </w:p>
    <w:p w14:paraId="6BD9A4BD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1F3033">
        <w:rPr>
          <w:rFonts w:ascii="Arial" w:hAnsi="Arial" w:cs="Arial"/>
          <w:sz w:val="22"/>
          <w:szCs w:val="22"/>
        </w:rPr>
        <w:t>Use appropriate language at all times</w:t>
      </w:r>
      <w:proofErr w:type="gramEnd"/>
    </w:p>
    <w:p w14:paraId="1791D2EF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 xml:space="preserve">Help to create a safe and inclusive environment both on and off court. </w:t>
      </w:r>
    </w:p>
    <w:p w14:paraId="5055E06F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rFonts w:ascii="Arial" w:eastAsiaTheme="minorHAnsi" w:hAnsi="Arial" w:cs="Arial"/>
          <w:color w:val="000000"/>
          <w:sz w:val="22"/>
          <w:szCs w:val="22"/>
        </w:rPr>
      </w:pPr>
      <w:r w:rsidRPr="001F3033">
        <w:rPr>
          <w:rFonts w:ascii="Arial" w:eastAsiaTheme="minorHAnsi" w:hAnsi="Arial" w:cs="Arial"/>
          <w:color w:val="000000"/>
          <w:sz w:val="22"/>
          <w:szCs w:val="22"/>
        </w:rPr>
        <w:t xml:space="preserve">Ensure Fair Play values (enjoy, respect, honesty) </w:t>
      </w:r>
      <w:proofErr w:type="gramStart"/>
      <w:r w:rsidRPr="001F3033">
        <w:rPr>
          <w:rFonts w:ascii="Arial" w:eastAsiaTheme="minorHAnsi" w:hAnsi="Arial" w:cs="Arial"/>
          <w:color w:val="000000"/>
          <w:sz w:val="22"/>
          <w:szCs w:val="22"/>
        </w:rPr>
        <w:t>are maintained at all times</w:t>
      </w:r>
      <w:proofErr w:type="gramEnd"/>
    </w:p>
    <w:p w14:paraId="098FD25A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rFonts w:ascii="Arial" w:eastAsiaTheme="minorHAnsi" w:hAnsi="Arial" w:cs="Arial"/>
          <w:color w:val="000000"/>
          <w:sz w:val="22"/>
          <w:szCs w:val="22"/>
        </w:rPr>
      </w:pPr>
      <w:r w:rsidRPr="001F3033">
        <w:rPr>
          <w:rFonts w:ascii="Arial" w:eastAsiaTheme="minorHAnsi" w:hAnsi="Arial" w:cs="Arial"/>
          <w:color w:val="000000"/>
          <w:sz w:val="22"/>
          <w:szCs w:val="22"/>
        </w:rPr>
        <w:t>Recognise diversity and make all reasonable efforts to meet individual needs</w:t>
      </w:r>
    </w:p>
    <w:p w14:paraId="6D8579DE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>Have the relevant consent from parents/carers, children and adults before taking or using photos and videos</w:t>
      </w:r>
    </w:p>
    <w:p w14:paraId="34A13C2D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>Refrain from making physical contact with children or adults unless it is appropriate as part of an emergency or congratulatory (e.g. handshake / high five)</w:t>
      </w:r>
    </w:p>
    <w:p w14:paraId="288E4E02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>Refrain from smoking and consuming alcohol during club activities or coaching sessions</w:t>
      </w:r>
    </w:p>
    <w:p w14:paraId="76537D63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>Not abuse, neglect, harm or discriminate against anyone; or act in a way that may be interpreted as such</w:t>
      </w:r>
    </w:p>
    <w:p w14:paraId="7BFE36EC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F3033">
        <w:rPr>
          <w:rFonts w:ascii="Arial" w:eastAsiaTheme="minorHAnsi" w:hAnsi="Arial" w:cs="Arial"/>
          <w:color w:val="000000"/>
          <w:sz w:val="22"/>
          <w:szCs w:val="22"/>
        </w:rPr>
        <w:t xml:space="preserve">Where possible, do not be alone with a child or adult at risk; if you </w:t>
      </w:r>
      <w:proofErr w:type="gramStart"/>
      <w:r w:rsidRPr="001F3033">
        <w:rPr>
          <w:rFonts w:ascii="Arial" w:eastAsiaTheme="minorHAnsi" w:hAnsi="Arial" w:cs="Arial"/>
          <w:color w:val="000000"/>
          <w:sz w:val="22"/>
          <w:szCs w:val="22"/>
        </w:rPr>
        <w:t>have to</w:t>
      </w:r>
      <w:proofErr w:type="gramEnd"/>
      <w:r w:rsidRPr="001F3033">
        <w:rPr>
          <w:rFonts w:ascii="Arial" w:eastAsiaTheme="minorHAnsi" w:hAnsi="Arial" w:cs="Arial"/>
          <w:color w:val="000000"/>
          <w:sz w:val="22"/>
          <w:szCs w:val="22"/>
        </w:rPr>
        <w:t xml:space="preserve"> be alone with a child or adult at risk; let someone know such as a </w:t>
      </w:r>
      <w:proofErr w:type="spellStart"/>
      <w:r w:rsidRPr="001F3033">
        <w:rPr>
          <w:rFonts w:ascii="Arial" w:eastAsiaTheme="minorHAnsi" w:hAnsi="Arial" w:cs="Arial"/>
          <w:color w:val="000000"/>
          <w:sz w:val="22"/>
          <w:szCs w:val="22"/>
        </w:rPr>
        <w:t>carer</w:t>
      </w:r>
      <w:proofErr w:type="spellEnd"/>
      <w:r w:rsidRPr="001F3033">
        <w:rPr>
          <w:rFonts w:ascii="Arial" w:eastAsiaTheme="minorHAnsi" w:hAnsi="Arial" w:cs="Arial"/>
          <w:color w:val="000000"/>
          <w:sz w:val="22"/>
          <w:szCs w:val="22"/>
        </w:rPr>
        <w:t>, club secretary, volunteer etc</w:t>
      </w:r>
    </w:p>
    <w:p w14:paraId="628DF498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r w:rsidRPr="001F3033">
        <w:rPr>
          <w:rStyle w:val="A10"/>
          <w:rFonts w:ascii="Arial" w:hAnsi="Arial" w:cs="Arial"/>
          <w:b w:val="0"/>
          <w:sz w:val="22"/>
          <w:szCs w:val="22"/>
        </w:rPr>
        <w:t>Keep clear boundaries between professional and personal life, including on social media</w:t>
      </w:r>
    </w:p>
    <w:p w14:paraId="7AED449B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rFonts w:ascii="Arial" w:eastAsiaTheme="minorHAnsi" w:hAnsi="Arial" w:cs="Arial"/>
          <w:color w:val="000000"/>
          <w:sz w:val="22"/>
          <w:szCs w:val="22"/>
        </w:rPr>
      </w:pPr>
      <w:r w:rsidRPr="001F3033">
        <w:rPr>
          <w:rFonts w:ascii="Arial" w:eastAsiaTheme="minorHAnsi" w:hAnsi="Arial" w:cs="Arial"/>
          <w:color w:val="000000"/>
          <w:sz w:val="22"/>
          <w:szCs w:val="22"/>
        </w:rPr>
        <w:t>Ensure your own roles and responsibilities, and those of everyone you are responsible for, are clearly outlined and everyone has the information, training and support to carry them out</w:t>
      </w:r>
    </w:p>
    <w:p w14:paraId="7B6DE2E5" w14:textId="77777777" w:rsidR="001F3033" w:rsidRPr="001F3033" w:rsidRDefault="001F3033" w:rsidP="007A3738">
      <w:pPr>
        <w:pStyle w:val="Default"/>
        <w:numPr>
          <w:ilvl w:val="0"/>
          <w:numId w:val="22"/>
        </w:numPr>
        <w:spacing w:line="312" w:lineRule="auto"/>
        <w:ind w:left="714" w:hanging="357"/>
        <w:jc w:val="both"/>
        <w:rPr>
          <w:rStyle w:val="A10"/>
          <w:rFonts w:ascii="Arial" w:hAnsi="Arial" w:cs="Arial"/>
          <w:b w:val="0"/>
          <w:sz w:val="22"/>
          <w:szCs w:val="22"/>
        </w:rPr>
      </w:pPr>
      <w:bookmarkStart w:id="1" w:name="_Hlk528165736"/>
      <w:r w:rsidRPr="001F3033">
        <w:rPr>
          <w:rStyle w:val="A10"/>
          <w:rFonts w:ascii="Arial" w:hAnsi="Arial" w:cs="Arial"/>
          <w:b w:val="0"/>
          <w:sz w:val="22"/>
          <w:szCs w:val="22"/>
        </w:rPr>
        <w:t>Report all allegations or concerns of abuse or poor practice to the club Welfare Officer</w:t>
      </w:r>
      <w:r w:rsidRPr="001F3033">
        <w:rPr>
          <w:rFonts w:ascii="Arial" w:hAnsi="Arial" w:cs="Arial"/>
          <w:sz w:val="22"/>
          <w:szCs w:val="22"/>
        </w:rPr>
        <w:t xml:space="preserve"> following the Concern Reporting Procedure. If someone is in immediate danger, dial 999. Doing nothing is not an option</w:t>
      </w:r>
    </w:p>
    <w:bookmarkEnd w:id="1"/>
    <w:p w14:paraId="41A65D4F" w14:textId="77777777" w:rsidR="001F3033" w:rsidRPr="001F3033" w:rsidRDefault="001F3033" w:rsidP="007A3738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rFonts w:ascii="Arial" w:hAnsi="Arial" w:cs="Arial"/>
          <w:sz w:val="22"/>
          <w:szCs w:val="22"/>
        </w:rPr>
      </w:pPr>
      <w:r w:rsidRPr="001F3033">
        <w:rPr>
          <w:rFonts w:ascii="Arial" w:hAnsi="Arial" w:cs="Arial"/>
          <w:sz w:val="22"/>
          <w:szCs w:val="22"/>
        </w:rPr>
        <w:t>Adhere to BTA’s safeguarding policy, diversity and inclusion policy, rules and regulations</w:t>
      </w:r>
    </w:p>
    <w:p w14:paraId="26566BC1" w14:textId="77777777" w:rsidR="001F3033" w:rsidRPr="001F3033" w:rsidRDefault="001F3033" w:rsidP="007A3738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5C708C99" w14:textId="77777777" w:rsidR="001F3033" w:rsidRPr="001F3033" w:rsidRDefault="001F3033" w:rsidP="001F3033">
      <w:pPr>
        <w:rPr>
          <w:rFonts w:ascii="Arial" w:eastAsiaTheme="minorHAnsi" w:hAnsi="Arial" w:cs="Arial"/>
          <w:color w:val="000000"/>
          <w:sz w:val="20"/>
          <w:szCs w:val="20"/>
          <w:lang w:val="en-GB"/>
        </w:rPr>
      </w:pPr>
      <w:r w:rsidRPr="001F3033">
        <w:rPr>
          <w:rFonts w:ascii="Arial" w:eastAsiaTheme="minorHAnsi" w:hAnsi="Arial" w:cs="Arial"/>
          <w:color w:val="000000"/>
          <w:sz w:val="20"/>
          <w:szCs w:val="20"/>
          <w:lang w:val="en-GB"/>
        </w:rPr>
        <w:t>*In law it is illegal to have a relationship with someone who is under 18 years old if you are in a position of trust; it is illegal to have a sexual relationship with anyone under the age of 16 whether they give</w:t>
      </w:r>
    </w:p>
    <w:p w14:paraId="64CEC057" w14:textId="77777777" w:rsidR="001F3033" w:rsidRPr="001F3033" w:rsidRDefault="001F3033" w:rsidP="001F3033">
      <w:pPr>
        <w:rPr>
          <w:rFonts w:ascii="Arial" w:eastAsiaTheme="minorHAnsi" w:hAnsi="Arial" w:cs="Arial"/>
          <w:color w:val="000000"/>
          <w:sz w:val="20"/>
          <w:szCs w:val="20"/>
          <w:lang w:val="en-GB"/>
        </w:rPr>
      </w:pPr>
      <w:r w:rsidRPr="001F3033">
        <w:rPr>
          <w:rFonts w:ascii="Arial" w:eastAsiaTheme="minorHAnsi" w:hAnsi="Arial" w:cs="Arial"/>
          <w:color w:val="000000"/>
          <w:sz w:val="20"/>
          <w:szCs w:val="20"/>
          <w:lang w:val="en-GB"/>
        </w:rPr>
        <w:t>consent or not.</w:t>
      </w:r>
    </w:p>
    <w:p w14:paraId="6AB5C5FC" w14:textId="77777777" w:rsidR="001F3033" w:rsidRPr="001F3033" w:rsidRDefault="001F3033" w:rsidP="001F3033">
      <w:pPr>
        <w:pStyle w:val="ListParagraph"/>
        <w:ind w:left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6E34F7D9" w14:textId="3FFC4744" w:rsidR="0083741E" w:rsidRPr="001F3033" w:rsidRDefault="001F3033" w:rsidP="001263A1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1F3033">
        <w:rPr>
          <w:rFonts w:ascii="Arial" w:eastAsiaTheme="minorHAnsi" w:hAnsi="Arial" w:cs="Arial"/>
          <w:b/>
          <w:color w:val="000000"/>
          <w:sz w:val="22"/>
          <w:szCs w:val="22"/>
        </w:rPr>
        <w:t>This Code of Conduct should be interpreted in a spirit of integrity, transparency and common sense, with the best interests of children and adults at Burnham Tennis Association as the primary consideration.</w:t>
      </w:r>
      <w:r w:rsidR="001263A1" w:rsidRPr="001F3033">
        <w:rPr>
          <w:rFonts w:ascii="Arial" w:hAnsi="Arial" w:cs="Arial"/>
          <w:b/>
          <w:sz w:val="22"/>
          <w:szCs w:val="22"/>
        </w:rPr>
        <w:t xml:space="preserve"> </w:t>
      </w:r>
    </w:p>
    <w:sectPr w:rsidR="0083741E" w:rsidRPr="001F3033" w:rsidSect="007A37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0E06" w14:textId="77777777" w:rsidR="00936727" w:rsidRDefault="00936727">
      <w:r>
        <w:separator/>
      </w:r>
    </w:p>
  </w:endnote>
  <w:endnote w:type="continuationSeparator" w:id="0">
    <w:p w14:paraId="04B50D2A" w14:textId="77777777" w:rsidR="00936727" w:rsidRDefault="0093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ydale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663A" w14:textId="77777777" w:rsidR="001263A1" w:rsidRDefault="00126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05B4" w14:textId="77777777" w:rsidR="003B5D08" w:rsidRPr="00C94DF5" w:rsidRDefault="003B5D08" w:rsidP="00526C99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Theme="minorHAnsi" w:hAnsiTheme="minorHAnsi" w:cs="Arial"/>
        <w:sz w:val="20"/>
        <w:szCs w:val="20"/>
      </w:rPr>
    </w:pPr>
    <w:r w:rsidRPr="00C94DF5">
      <w:rPr>
        <w:rFonts w:asciiTheme="minorHAnsi" w:hAnsiTheme="minorHAnsi" w:cs="Arial"/>
        <w:sz w:val="20"/>
        <w:szCs w:val="20"/>
      </w:rPr>
      <w:t>Diversity and Inclusion</w:t>
    </w:r>
    <w:r w:rsidRPr="00C94DF5">
      <w:rPr>
        <w:rFonts w:asciiTheme="minorHAnsi" w:hAnsiTheme="minorHAnsi" w:cs="Arial"/>
        <w:sz w:val="20"/>
        <w:szCs w:val="20"/>
        <w:lang w:val="en-GB"/>
      </w:rPr>
      <w:t xml:space="preserve"> Policy</w:t>
    </w:r>
    <w:r>
      <w:rPr>
        <w:rFonts w:asciiTheme="minorHAnsi" w:hAnsiTheme="minorHAnsi" w:cs="Arial"/>
        <w:sz w:val="20"/>
        <w:szCs w:val="20"/>
        <w:lang w:val="en-GB"/>
      </w:rPr>
      <w:t xml:space="preserve"> and Concern Reporting Procedure</w:t>
    </w:r>
    <w:r>
      <w:rPr>
        <w:rFonts w:asciiTheme="minorHAnsi" w:hAnsiTheme="minorHAnsi" w:cs="Arial"/>
        <w:sz w:val="20"/>
        <w:szCs w:val="20"/>
        <w:lang w:val="en-GB"/>
      </w:rPr>
      <w:tab/>
    </w:r>
    <w:r w:rsidRPr="00C94DF5">
      <w:rPr>
        <w:rFonts w:asciiTheme="minorHAnsi" w:hAnsiTheme="minorHAnsi" w:cs="Arial"/>
        <w:sz w:val="20"/>
        <w:szCs w:val="20"/>
      </w:rPr>
      <w:t xml:space="preserve">Page </w:t>
    </w:r>
    <w:r w:rsidRPr="00C94DF5">
      <w:rPr>
        <w:rFonts w:asciiTheme="minorHAnsi" w:hAnsiTheme="minorHAnsi" w:cs="Arial"/>
        <w:sz w:val="20"/>
        <w:szCs w:val="20"/>
      </w:rPr>
      <w:fldChar w:fldCharType="begin"/>
    </w:r>
    <w:r w:rsidRPr="00C94DF5">
      <w:rPr>
        <w:rFonts w:asciiTheme="minorHAnsi" w:hAnsiTheme="minorHAnsi" w:cs="Arial"/>
        <w:sz w:val="20"/>
        <w:szCs w:val="20"/>
      </w:rPr>
      <w:instrText xml:space="preserve"> PAGE </w:instrText>
    </w:r>
    <w:r w:rsidRPr="00C94DF5">
      <w:rPr>
        <w:rFonts w:asciiTheme="minorHAnsi" w:hAnsiTheme="minorHAnsi" w:cs="Arial"/>
        <w:sz w:val="20"/>
        <w:szCs w:val="20"/>
      </w:rPr>
      <w:fldChar w:fldCharType="separate"/>
    </w:r>
    <w:r w:rsidR="00F123C9">
      <w:rPr>
        <w:rFonts w:asciiTheme="minorHAnsi" w:hAnsiTheme="minorHAnsi" w:cs="Arial"/>
        <w:noProof/>
        <w:sz w:val="20"/>
        <w:szCs w:val="20"/>
      </w:rPr>
      <w:t>13</w:t>
    </w:r>
    <w:r w:rsidRPr="00C94DF5">
      <w:rPr>
        <w:rFonts w:asciiTheme="minorHAnsi" w:hAnsiTheme="minorHAnsi" w:cs="Arial"/>
        <w:sz w:val="20"/>
        <w:szCs w:val="20"/>
      </w:rPr>
      <w:fldChar w:fldCharType="end"/>
    </w:r>
    <w:r w:rsidRPr="00C94DF5">
      <w:rPr>
        <w:rFonts w:asciiTheme="minorHAnsi" w:hAnsiTheme="minorHAnsi" w:cs="Arial"/>
        <w:sz w:val="20"/>
        <w:szCs w:val="20"/>
      </w:rPr>
      <w:t xml:space="preserve"> of </w:t>
    </w:r>
    <w:r w:rsidRPr="00C94DF5">
      <w:rPr>
        <w:rFonts w:asciiTheme="minorHAnsi" w:hAnsiTheme="minorHAnsi" w:cs="Arial"/>
        <w:sz w:val="20"/>
        <w:szCs w:val="20"/>
      </w:rPr>
      <w:fldChar w:fldCharType="begin"/>
    </w:r>
    <w:r w:rsidRPr="00C94DF5">
      <w:rPr>
        <w:rFonts w:asciiTheme="minorHAnsi" w:hAnsiTheme="minorHAnsi" w:cs="Arial"/>
        <w:sz w:val="20"/>
        <w:szCs w:val="20"/>
      </w:rPr>
      <w:instrText xml:space="preserve"> NUMPAGES </w:instrText>
    </w:r>
    <w:r w:rsidRPr="00C94DF5">
      <w:rPr>
        <w:rFonts w:asciiTheme="minorHAnsi" w:hAnsiTheme="minorHAnsi" w:cs="Arial"/>
        <w:sz w:val="20"/>
        <w:szCs w:val="20"/>
      </w:rPr>
      <w:fldChar w:fldCharType="separate"/>
    </w:r>
    <w:r w:rsidR="00F123C9">
      <w:rPr>
        <w:rFonts w:asciiTheme="minorHAnsi" w:hAnsiTheme="minorHAnsi" w:cs="Arial"/>
        <w:noProof/>
        <w:sz w:val="20"/>
        <w:szCs w:val="20"/>
      </w:rPr>
      <w:t>13</w:t>
    </w:r>
    <w:r w:rsidRPr="00C94DF5">
      <w:rPr>
        <w:rFonts w:asciiTheme="minorHAnsi" w:hAnsiTheme="minorHAnsi" w:cs="Arial"/>
        <w:sz w:val="20"/>
        <w:szCs w:val="20"/>
      </w:rPr>
      <w:fldChar w:fldCharType="end"/>
    </w:r>
  </w:p>
  <w:p w14:paraId="469DD921" w14:textId="77777777" w:rsidR="003B5D08" w:rsidRPr="00C94DF5" w:rsidRDefault="003B5D08">
    <w:pPr>
      <w:pStyle w:val="Footer"/>
      <w:rPr>
        <w:rFonts w:asciiTheme="minorHAnsi" w:hAnsiTheme="minorHAnsi" w:cs="Arial"/>
        <w:sz w:val="20"/>
        <w:szCs w:val="20"/>
      </w:rPr>
    </w:pPr>
    <w:r w:rsidRPr="00C94DF5">
      <w:rPr>
        <w:rFonts w:asciiTheme="minorHAnsi" w:hAnsiTheme="minorHAnsi" w:cs="Arial"/>
        <w:sz w:val="20"/>
        <w:szCs w:val="20"/>
      </w:rPr>
      <w:t xml:space="preserve">Last Updated: </w:t>
    </w:r>
    <w:r w:rsidR="001B687E">
      <w:rPr>
        <w:rFonts w:asciiTheme="minorHAnsi" w:hAnsiTheme="minorHAnsi" w:cs="Arial"/>
        <w:sz w:val="20"/>
        <w:szCs w:val="20"/>
      </w:rPr>
      <w:t>Oct 2018</w:t>
    </w:r>
    <w:r w:rsidRPr="00C94DF5">
      <w:rPr>
        <w:rFonts w:asciiTheme="minorHAnsi" w:hAnsiTheme="minorHAnsi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F4E0" w14:textId="6FBA2821" w:rsidR="003B5D08" w:rsidRPr="001263A1" w:rsidRDefault="001263A1" w:rsidP="001263A1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1263A1">
      <w:rPr>
        <w:rFonts w:asciiTheme="minorHAnsi" w:hAnsiTheme="minorHAnsi" w:cstheme="minorHAnsi"/>
        <w:sz w:val="22"/>
        <w:szCs w:val="22"/>
      </w:rPr>
      <w:t>Safeguarding code of conduct Oc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30EC" w14:textId="77777777" w:rsidR="00936727" w:rsidRDefault="00936727">
      <w:r>
        <w:separator/>
      </w:r>
    </w:p>
  </w:footnote>
  <w:footnote w:type="continuationSeparator" w:id="0">
    <w:p w14:paraId="32B21E67" w14:textId="77777777" w:rsidR="00936727" w:rsidRDefault="0093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F14F" w14:textId="77777777" w:rsidR="001263A1" w:rsidRDefault="00126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8FFA" w14:textId="77777777" w:rsidR="001263A1" w:rsidRDefault="00126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73CD" w14:textId="77777777" w:rsidR="001263A1" w:rsidRDefault="00126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D0A"/>
    <w:multiLevelType w:val="hybridMultilevel"/>
    <w:tmpl w:val="1E1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0E9E"/>
    <w:multiLevelType w:val="hybridMultilevel"/>
    <w:tmpl w:val="B3D81680"/>
    <w:lvl w:ilvl="0" w:tplc="6F78CD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2FE2"/>
    <w:multiLevelType w:val="hybridMultilevel"/>
    <w:tmpl w:val="3D70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D713A5"/>
    <w:multiLevelType w:val="hybridMultilevel"/>
    <w:tmpl w:val="B9FC8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D4C"/>
    <w:multiLevelType w:val="hybridMultilevel"/>
    <w:tmpl w:val="3870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23C2"/>
    <w:multiLevelType w:val="hybridMultilevel"/>
    <w:tmpl w:val="9B48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638A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4B87"/>
    <w:multiLevelType w:val="multilevel"/>
    <w:tmpl w:val="9D16C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CA5A61"/>
    <w:multiLevelType w:val="hybridMultilevel"/>
    <w:tmpl w:val="83BADEE4"/>
    <w:lvl w:ilvl="0" w:tplc="7D827070">
      <w:start w:val="1"/>
      <w:numFmt w:val="bullet"/>
      <w:pStyle w:val="List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4189"/>
    <w:multiLevelType w:val="hybridMultilevel"/>
    <w:tmpl w:val="F392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8D7"/>
    <w:multiLevelType w:val="hybridMultilevel"/>
    <w:tmpl w:val="F01E33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F78CD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376C2"/>
    <w:multiLevelType w:val="multilevel"/>
    <w:tmpl w:val="9662C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4ED7025"/>
    <w:multiLevelType w:val="hybridMultilevel"/>
    <w:tmpl w:val="DAD6D4B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DB7344B"/>
    <w:multiLevelType w:val="hybridMultilevel"/>
    <w:tmpl w:val="9A5EB6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87A"/>
    <w:multiLevelType w:val="hybridMultilevel"/>
    <w:tmpl w:val="D7C0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22A8"/>
    <w:multiLevelType w:val="multilevel"/>
    <w:tmpl w:val="8FDC7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34B11AF"/>
    <w:multiLevelType w:val="hybridMultilevel"/>
    <w:tmpl w:val="F70E7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58E"/>
    <w:multiLevelType w:val="hybridMultilevel"/>
    <w:tmpl w:val="9B42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E3713"/>
    <w:multiLevelType w:val="hybridMultilevel"/>
    <w:tmpl w:val="FD08B160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884"/>
    <w:multiLevelType w:val="hybridMultilevel"/>
    <w:tmpl w:val="748A3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460CDB"/>
    <w:multiLevelType w:val="multilevel"/>
    <w:tmpl w:val="A61AE2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DE07F6A"/>
    <w:multiLevelType w:val="hybridMultilevel"/>
    <w:tmpl w:val="D886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6"/>
  </w:num>
  <w:num w:numId="16">
    <w:abstractNumId w:val="15"/>
  </w:num>
  <w:num w:numId="17">
    <w:abstractNumId w:val="2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5"/>
    <w:rsid w:val="00005C69"/>
    <w:rsid w:val="00006E7C"/>
    <w:rsid w:val="00014304"/>
    <w:rsid w:val="00017AB2"/>
    <w:rsid w:val="00017B7E"/>
    <w:rsid w:val="000254C0"/>
    <w:rsid w:val="00030ADA"/>
    <w:rsid w:val="00040295"/>
    <w:rsid w:val="00041144"/>
    <w:rsid w:val="00044DCA"/>
    <w:rsid w:val="00047362"/>
    <w:rsid w:val="00051CE1"/>
    <w:rsid w:val="00052DA0"/>
    <w:rsid w:val="00053490"/>
    <w:rsid w:val="00056E45"/>
    <w:rsid w:val="00057952"/>
    <w:rsid w:val="0006298D"/>
    <w:rsid w:val="00064704"/>
    <w:rsid w:val="000673CE"/>
    <w:rsid w:val="000717AF"/>
    <w:rsid w:val="00071CB1"/>
    <w:rsid w:val="000733D1"/>
    <w:rsid w:val="00074A34"/>
    <w:rsid w:val="00080DDF"/>
    <w:rsid w:val="000837F5"/>
    <w:rsid w:val="000852C5"/>
    <w:rsid w:val="00090BA8"/>
    <w:rsid w:val="00092B21"/>
    <w:rsid w:val="00095074"/>
    <w:rsid w:val="000A4141"/>
    <w:rsid w:val="000A46CF"/>
    <w:rsid w:val="000B2A99"/>
    <w:rsid w:val="000B3E0D"/>
    <w:rsid w:val="000B5A7A"/>
    <w:rsid w:val="000B6453"/>
    <w:rsid w:val="000B6477"/>
    <w:rsid w:val="000B7741"/>
    <w:rsid w:val="000C04D8"/>
    <w:rsid w:val="000C262E"/>
    <w:rsid w:val="000C2C04"/>
    <w:rsid w:val="000C7E0D"/>
    <w:rsid w:val="000D205F"/>
    <w:rsid w:val="000D3DC4"/>
    <w:rsid w:val="000D4774"/>
    <w:rsid w:val="000D69B1"/>
    <w:rsid w:val="000E5448"/>
    <w:rsid w:val="000E64A7"/>
    <w:rsid w:val="000E7595"/>
    <w:rsid w:val="000E77DE"/>
    <w:rsid w:val="000F2EBB"/>
    <w:rsid w:val="000F37AA"/>
    <w:rsid w:val="000F5DB7"/>
    <w:rsid w:val="000F6348"/>
    <w:rsid w:val="0010326A"/>
    <w:rsid w:val="00103E9E"/>
    <w:rsid w:val="00120C27"/>
    <w:rsid w:val="00120ED7"/>
    <w:rsid w:val="00125D32"/>
    <w:rsid w:val="001263A1"/>
    <w:rsid w:val="0013195A"/>
    <w:rsid w:val="00136C5E"/>
    <w:rsid w:val="00141691"/>
    <w:rsid w:val="001458C1"/>
    <w:rsid w:val="00155483"/>
    <w:rsid w:val="00157AB3"/>
    <w:rsid w:val="00166404"/>
    <w:rsid w:val="00166F0C"/>
    <w:rsid w:val="00171858"/>
    <w:rsid w:val="00174765"/>
    <w:rsid w:val="00175C58"/>
    <w:rsid w:val="0017694D"/>
    <w:rsid w:val="00180633"/>
    <w:rsid w:val="0018525E"/>
    <w:rsid w:val="00187F1D"/>
    <w:rsid w:val="001A2FF2"/>
    <w:rsid w:val="001A6714"/>
    <w:rsid w:val="001A7A87"/>
    <w:rsid w:val="001A7B16"/>
    <w:rsid w:val="001A7B19"/>
    <w:rsid w:val="001A7BCA"/>
    <w:rsid w:val="001B04AE"/>
    <w:rsid w:val="001B687E"/>
    <w:rsid w:val="001B74EC"/>
    <w:rsid w:val="001D0A40"/>
    <w:rsid w:val="001D145A"/>
    <w:rsid w:val="001D2311"/>
    <w:rsid w:val="001D4528"/>
    <w:rsid w:val="001D5387"/>
    <w:rsid w:val="001E193D"/>
    <w:rsid w:val="001E399B"/>
    <w:rsid w:val="001F3033"/>
    <w:rsid w:val="001F3795"/>
    <w:rsid w:val="001F4650"/>
    <w:rsid w:val="001F7F4C"/>
    <w:rsid w:val="00201310"/>
    <w:rsid w:val="00202E49"/>
    <w:rsid w:val="00210C60"/>
    <w:rsid w:val="0021578D"/>
    <w:rsid w:val="002168B5"/>
    <w:rsid w:val="00217C9C"/>
    <w:rsid w:val="00224371"/>
    <w:rsid w:val="002265EF"/>
    <w:rsid w:val="0022773E"/>
    <w:rsid w:val="002326B2"/>
    <w:rsid w:val="002329AA"/>
    <w:rsid w:val="002337D7"/>
    <w:rsid w:val="002403D3"/>
    <w:rsid w:val="002404AD"/>
    <w:rsid w:val="002413B9"/>
    <w:rsid w:val="00241EE8"/>
    <w:rsid w:val="002444C1"/>
    <w:rsid w:val="002513E7"/>
    <w:rsid w:val="002523E0"/>
    <w:rsid w:val="00252C66"/>
    <w:rsid w:val="00261638"/>
    <w:rsid w:val="0026531D"/>
    <w:rsid w:val="00266704"/>
    <w:rsid w:val="00267293"/>
    <w:rsid w:val="00270CAB"/>
    <w:rsid w:val="002777DD"/>
    <w:rsid w:val="00282B67"/>
    <w:rsid w:val="00282BF7"/>
    <w:rsid w:val="00286F73"/>
    <w:rsid w:val="00290113"/>
    <w:rsid w:val="00290D7F"/>
    <w:rsid w:val="00291B6B"/>
    <w:rsid w:val="00293E95"/>
    <w:rsid w:val="002974CA"/>
    <w:rsid w:val="002A1F1C"/>
    <w:rsid w:val="002A2069"/>
    <w:rsid w:val="002A5C24"/>
    <w:rsid w:val="002A6701"/>
    <w:rsid w:val="002B0393"/>
    <w:rsid w:val="002B6196"/>
    <w:rsid w:val="002B6F5F"/>
    <w:rsid w:val="002B7554"/>
    <w:rsid w:val="002C45EC"/>
    <w:rsid w:val="002D1302"/>
    <w:rsid w:val="002D29D5"/>
    <w:rsid w:val="002D2DBE"/>
    <w:rsid w:val="002D46BA"/>
    <w:rsid w:val="002E6CC1"/>
    <w:rsid w:val="00306965"/>
    <w:rsid w:val="003072D6"/>
    <w:rsid w:val="00307E2F"/>
    <w:rsid w:val="003134DC"/>
    <w:rsid w:val="00324501"/>
    <w:rsid w:val="00332BA9"/>
    <w:rsid w:val="003353D9"/>
    <w:rsid w:val="003428DF"/>
    <w:rsid w:val="00342FA0"/>
    <w:rsid w:val="00347967"/>
    <w:rsid w:val="00350859"/>
    <w:rsid w:val="00353924"/>
    <w:rsid w:val="00357F35"/>
    <w:rsid w:val="00367368"/>
    <w:rsid w:val="00372C99"/>
    <w:rsid w:val="00374F51"/>
    <w:rsid w:val="00375544"/>
    <w:rsid w:val="00381304"/>
    <w:rsid w:val="00382605"/>
    <w:rsid w:val="00384EFA"/>
    <w:rsid w:val="00386785"/>
    <w:rsid w:val="003878B5"/>
    <w:rsid w:val="00392B00"/>
    <w:rsid w:val="0039308D"/>
    <w:rsid w:val="00395431"/>
    <w:rsid w:val="003974A6"/>
    <w:rsid w:val="003A16FA"/>
    <w:rsid w:val="003A3746"/>
    <w:rsid w:val="003A70F3"/>
    <w:rsid w:val="003B2846"/>
    <w:rsid w:val="003B5D08"/>
    <w:rsid w:val="003C1509"/>
    <w:rsid w:val="003C2134"/>
    <w:rsid w:val="003C5BCB"/>
    <w:rsid w:val="003E0FDC"/>
    <w:rsid w:val="003E1088"/>
    <w:rsid w:val="003E325E"/>
    <w:rsid w:val="003E46C6"/>
    <w:rsid w:val="003E54CE"/>
    <w:rsid w:val="003E5EE9"/>
    <w:rsid w:val="003E7D2C"/>
    <w:rsid w:val="00400C23"/>
    <w:rsid w:val="00401B95"/>
    <w:rsid w:val="00404055"/>
    <w:rsid w:val="00405BD2"/>
    <w:rsid w:val="00407D13"/>
    <w:rsid w:val="00410B28"/>
    <w:rsid w:val="004117E5"/>
    <w:rsid w:val="0041270A"/>
    <w:rsid w:val="0041456A"/>
    <w:rsid w:val="00414A9C"/>
    <w:rsid w:val="00416B80"/>
    <w:rsid w:val="004259BF"/>
    <w:rsid w:val="00427B7E"/>
    <w:rsid w:val="004437E8"/>
    <w:rsid w:val="0044659B"/>
    <w:rsid w:val="00446FE6"/>
    <w:rsid w:val="00450973"/>
    <w:rsid w:val="004568E7"/>
    <w:rsid w:val="00460374"/>
    <w:rsid w:val="00461D09"/>
    <w:rsid w:val="00461FFD"/>
    <w:rsid w:val="0046254C"/>
    <w:rsid w:val="00467446"/>
    <w:rsid w:val="0046762B"/>
    <w:rsid w:val="004678CC"/>
    <w:rsid w:val="00470368"/>
    <w:rsid w:val="00474191"/>
    <w:rsid w:val="0047443D"/>
    <w:rsid w:val="00476DC2"/>
    <w:rsid w:val="004922B2"/>
    <w:rsid w:val="00492B6B"/>
    <w:rsid w:val="00493432"/>
    <w:rsid w:val="00496188"/>
    <w:rsid w:val="00496ECA"/>
    <w:rsid w:val="004978BB"/>
    <w:rsid w:val="00497942"/>
    <w:rsid w:val="004A1349"/>
    <w:rsid w:val="004A5A71"/>
    <w:rsid w:val="004B1B70"/>
    <w:rsid w:val="004C080F"/>
    <w:rsid w:val="004C0862"/>
    <w:rsid w:val="004C25FC"/>
    <w:rsid w:val="004C2BEC"/>
    <w:rsid w:val="004C3020"/>
    <w:rsid w:val="004C57D8"/>
    <w:rsid w:val="004C5B51"/>
    <w:rsid w:val="004C5CFA"/>
    <w:rsid w:val="004C6983"/>
    <w:rsid w:val="004E25CB"/>
    <w:rsid w:val="004F329D"/>
    <w:rsid w:val="004F36EF"/>
    <w:rsid w:val="0050144F"/>
    <w:rsid w:val="005016AB"/>
    <w:rsid w:val="00506429"/>
    <w:rsid w:val="0051344B"/>
    <w:rsid w:val="00514224"/>
    <w:rsid w:val="00517EC4"/>
    <w:rsid w:val="00521139"/>
    <w:rsid w:val="00523498"/>
    <w:rsid w:val="00524A01"/>
    <w:rsid w:val="00525D8C"/>
    <w:rsid w:val="00525FA2"/>
    <w:rsid w:val="00526C99"/>
    <w:rsid w:val="0053454E"/>
    <w:rsid w:val="0053510F"/>
    <w:rsid w:val="00536EC2"/>
    <w:rsid w:val="0054265E"/>
    <w:rsid w:val="005431D0"/>
    <w:rsid w:val="005447BE"/>
    <w:rsid w:val="00544A5F"/>
    <w:rsid w:val="005456D8"/>
    <w:rsid w:val="0054588F"/>
    <w:rsid w:val="005526C8"/>
    <w:rsid w:val="00554474"/>
    <w:rsid w:val="00557A60"/>
    <w:rsid w:val="005601D9"/>
    <w:rsid w:val="00563C07"/>
    <w:rsid w:val="00565F4E"/>
    <w:rsid w:val="00571337"/>
    <w:rsid w:val="005812A7"/>
    <w:rsid w:val="00581822"/>
    <w:rsid w:val="00582B55"/>
    <w:rsid w:val="00583B86"/>
    <w:rsid w:val="00585AA2"/>
    <w:rsid w:val="0059023A"/>
    <w:rsid w:val="00590A20"/>
    <w:rsid w:val="00595813"/>
    <w:rsid w:val="005A05A9"/>
    <w:rsid w:val="005A295B"/>
    <w:rsid w:val="005C1C71"/>
    <w:rsid w:val="005C3A66"/>
    <w:rsid w:val="005C7EE8"/>
    <w:rsid w:val="005D19A1"/>
    <w:rsid w:val="005D254B"/>
    <w:rsid w:val="005D2749"/>
    <w:rsid w:val="005E08C6"/>
    <w:rsid w:val="005E1E22"/>
    <w:rsid w:val="005E3221"/>
    <w:rsid w:val="005F3E9D"/>
    <w:rsid w:val="005F6D21"/>
    <w:rsid w:val="00602953"/>
    <w:rsid w:val="00606403"/>
    <w:rsid w:val="0060664E"/>
    <w:rsid w:val="00620A6C"/>
    <w:rsid w:val="006221D7"/>
    <w:rsid w:val="006349D0"/>
    <w:rsid w:val="006355CB"/>
    <w:rsid w:val="006356D4"/>
    <w:rsid w:val="006369D3"/>
    <w:rsid w:val="006435EB"/>
    <w:rsid w:val="006447F0"/>
    <w:rsid w:val="00647BA9"/>
    <w:rsid w:val="00650765"/>
    <w:rsid w:val="00651683"/>
    <w:rsid w:val="00651E00"/>
    <w:rsid w:val="00655F37"/>
    <w:rsid w:val="006573DF"/>
    <w:rsid w:val="00665017"/>
    <w:rsid w:val="006654D7"/>
    <w:rsid w:val="00666196"/>
    <w:rsid w:val="006664E7"/>
    <w:rsid w:val="00667F56"/>
    <w:rsid w:val="00680021"/>
    <w:rsid w:val="006832B9"/>
    <w:rsid w:val="00683729"/>
    <w:rsid w:val="00690700"/>
    <w:rsid w:val="00691D38"/>
    <w:rsid w:val="006933AC"/>
    <w:rsid w:val="00694868"/>
    <w:rsid w:val="006A1234"/>
    <w:rsid w:val="006A2A18"/>
    <w:rsid w:val="006A336B"/>
    <w:rsid w:val="006A750F"/>
    <w:rsid w:val="006A7DE1"/>
    <w:rsid w:val="006B3A08"/>
    <w:rsid w:val="006B3E75"/>
    <w:rsid w:val="006B4880"/>
    <w:rsid w:val="006C06B8"/>
    <w:rsid w:val="006C08BA"/>
    <w:rsid w:val="006C14BC"/>
    <w:rsid w:val="006C1DEB"/>
    <w:rsid w:val="006C5551"/>
    <w:rsid w:val="006D40AB"/>
    <w:rsid w:val="006D6E07"/>
    <w:rsid w:val="006D75E9"/>
    <w:rsid w:val="006E45F6"/>
    <w:rsid w:val="006F47DE"/>
    <w:rsid w:val="007021E3"/>
    <w:rsid w:val="00710015"/>
    <w:rsid w:val="00712443"/>
    <w:rsid w:val="007144E0"/>
    <w:rsid w:val="00715FEB"/>
    <w:rsid w:val="00722023"/>
    <w:rsid w:val="0073471C"/>
    <w:rsid w:val="007412C3"/>
    <w:rsid w:val="00743D2A"/>
    <w:rsid w:val="007667E2"/>
    <w:rsid w:val="007676EF"/>
    <w:rsid w:val="00771250"/>
    <w:rsid w:val="00775AF3"/>
    <w:rsid w:val="00776DCD"/>
    <w:rsid w:val="00782352"/>
    <w:rsid w:val="00783CCD"/>
    <w:rsid w:val="0078561F"/>
    <w:rsid w:val="00792E32"/>
    <w:rsid w:val="0079302D"/>
    <w:rsid w:val="00794CBA"/>
    <w:rsid w:val="00796757"/>
    <w:rsid w:val="00797BE1"/>
    <w:rsid w:val="007A0BA2"/>
    <w:rsid w:val="007A1B28"/>
    <w:rsid w:val="007A2989"/>
    <w:rsid w:val="007A3738"/>
    <w:rsid w:val="007B0367"/>
    <w:rsid w:val="007B5014"/>
    <w:rsid w:val="007B5AED"/>
    <w:rsid w:val="007B7186"/>
    <w:rsid w:val="007C00BD"/>
    <w:rsid w:val="007C0163"/>
    <w:rsid w:val="007C3041"/>
    <w:rsid w:val="007C6F57"/>
    <w:rsid w:val="007D05C9"/>
    <w:rsid w:val="007D18E5"/>
    <w:rsid w:val="007D2C14"/>
    <w:rsid w:val="007D4A84"/>
    <w:rsid w:val="007D4ADD"/>
    <w:rsid w:val="007F14E1"/>
    <w:rsid w:val="007F268F"/>
    <w:rsid w:val="007F4963"/>
    <w:rsid w:val="008061FD"/>
    <w:rsid w:val="008115D3"/>
    <w:rsid w:val="00814239"/>
    <w:rsid w:val="00817A5B"/>
    <w:rsid w:val="00821F58"/>
    <w:rsid w:val="00822648"/>
    <w:rsid w:val="00826851"/>
    <w:rsid w:val="008367E5"/>
    <w:rsid w:val="0083741E"/>
    <w:rsid w:val="00844477"/>
    <w:rsid w:val="00844896"/>
    <w:rsid w:val="008469C1"/>
    <w:rsid w:val="00850AC8"/>
    <w:rsid w:val="00852FF6"/>
    <w:rsid w:val="00855B95"/>
    <w:rsid w:val="00862053"/>
    <w:rsid w:val="008667CD"/>
    <w:rsid w:val="00871D00"/>
    <w:rsid w:val="0087280D"/>
    <w:rsid w:val="008851B0"/>
    <w:rsid w:val="00885B53"/>
    <w:rsid w:val="00892CCC"/>
    <w:rsid w:val="00892E3C"/>
    <w:rsid w:val="00895307"/>
    <w:rsid w:val="008967D5"/>
    <w:rsid w:val="008A44C7"/>
    <w:rsid w:val="008A4DFF"/>
    <w:rsid w:val="008B163D"/>
    <w:rsid w:val="008B47FB"/>
    <w:rsid w:val="008B4CFB"/>
    <w:rsid w:val="008B5E49"/>
    <w:rsid w:val="008C42D7"/>
    <w:rsid w:val="008C67C5"/>
    <w:rsid w:val="008D2A00"/>
    <w:rsid w:val="008D56E2"/>
    <w:rsid w:val="008E0229"/>
    <w:rsid w:val="008E5C49"/>
    <w:rsid w:val="008F7951"/>
    <w:rsid w:val="008F7EC1"/>
    <w:rsid w:val="0091091D"/>
    <w:rsid w:val="00911CD4"/>
    <w:rsid w:val="00914354"/>
    <w:rsid w:val="00915A12"/>
    <w:rsid w:val="00920A5C"/>
    <w:rsid w:val="009235BD"/>
    <w:rsid w:val="009348A6"/>
    <w:rsid w:val="00935F8B"/>
    <w:rsid w:val="00936727"/>
    <w:rsid w:val="00943B65"/>
    <w:rsid w:val="009455D0"/>
    <w:rsid w:val="009468CB"/>
    <w:rsid w:val="00950B78"/>
    <w:rsid w:val="009516F0"/>
    <w:rsid w:val="00951C64"/>
    <w:rsid w:val="009526C9"/>
    <w:rsid w:val="00952B99"/>
    <w:rsid w:val="00952C16"/>
    <w:rsid w:val="0095345C"/>
    <w:rsid w:val="00955861"/>
    <w:rsid w:val="009573AB"/>
    <w:rsid w:val="00957467"/>
    <w:rsid w:val="0095781F"/>
    <w:rsid w:val="00962A1F"/>
    <w:rsid w:val="00962BFD"/>
    <w:rsid w:val="00963BC6"/>
    <w:rsid w:val="0097231F"/>
    <w:rsid w:val="009723A8"/>
    <w:rsid w:val="009769BB"/>
    <w:rsid w:val="009827DA"/>
    <w:rsid w:val="00983D54"/>
    <w:rsid w:val="00983EAC"/>
    <w:rsid w:val="0098558B"/>
    <w:rsid w:val="0099070F"/>
    <w:rsid w:val="00992A16"/>
    <w:rsid w:val="00993FC9"/>
    <w:rsid w:val="00995DBB"/>
    <w:rsid w:val="009A32E3"/>
    <w:rsid w:val="009B0BFD"/>
    <w:rsid w:val="009B5137"/>
    <w:rsid w:val="009B55EC"/>
    <w:rsid w:val="009C2302"/>
    <w:rsid w:val="009C2852"/>
    <w:rsid w:val="009C3492"/>
    <w:rsid w:val="009C4D06"/>
    <w:rsid w:val="009C5F7B"/>
    <w:rsid w:val="009D05D3"/>
    <w:rsid w:val="009D368A"/>
    <w:rsid w:val="009D64BF"/>
    <w:rsid w:val="009D76F6"/>
    <w:rsid w:val="009E48B2"/>
    <w:rsid w:val="009E5603"/>
    <w:rsid w:val="009F17B2"/>
    <w:rsid w:val="00A0439D"/>
    <w:rsid w:val="00A11778"/>
    <w:rsid w:val="00A13E03"/>
    <w:rsid w:val="00A20CC6"/>
    <w:rsid w:val="00A251E9"/>
    <w:rsid w:val="00A27A67"/>
    <w:rsid w:val="00A34090"/>
    <w:rsid w:val="00A351CF"/>
    <w:rsid w:val="00A35637"/>
    <w:rsid w:val="00A3569A"/>
    <w:rsid w:val="00A3769F"/>
    <w:rsid w:val="00A40B07"/>
    <w:rsid w:val="00A41360"/>
    <w:rsid w:val="00A45B27"/>
    <w:rsid w:val="00A47486"/>
    <w:rsid w:val="00A50E0E"/>
    <w:rsid w:val="00A541D4"/>
    <w:rsid w:val="00A66709"/>
    <w:rsid w:val="00A701EC"/>
    <w:rsid w:val="00A72219"/>
    <w:rsid w:val="00A74C5D"/>
    <w:rsid w:val="00A764B1"/>
    <w:rsid w:val="00A81467"/>
    <w:rsid w:val="00A851FF"/>
    <w:rsid w:val="00A9564F"/>
    <w:rsid w:val="00A96B86"/>
    <w:rsid w:val="00AA1E68"/>
    <w:rsid w:val="00AA24D4"/>
    <w:rsid w:val="00AA62D8"/>
    <w:rsid w:val="00AA6DDB"/>
    <w:rsid w:val="00AB0F30"/>
    <w:rsid w:val="00AB2B7B"/>
    <w:rsid w:val="00AB553C"/>
    <w:rsid w:val="00AB6F10"/>
    <w:rsid w:val="00AB7EB1"/>
    <w:rsid w:val="00AC1A14"/>
    <w:rsid w:val="00AC1E71"/>
    <w:rsid w:val="00AD5B81"/>
    <w:rsid w:val="00AD79EE"/>
    <w:rsid w:val="00AE4E22"/>
    <w:rsid w:val="00AE5A84"/>
    <w:rsid w:val="00AF0D6B"/>
    <w:rsid w:val="00AF105A"/>
    <w:rsid w:val="00AF5009"/>
    <w:rsid w:val="00AF59FE"/>
    <w:rsid w:val="00B0379B"/>
    <w:rsid w:val="00B0654D"/>
    <w:rsid w:val="00B124FD"/>
    <w:rsid w:val="00B13FC6"/>
    <w:rsid w:val="00B15F67"/>
    <w:rsid w:val="00B17A7A"/>
    <w:rsid w:val="00B21FA7"/>
    <w:rsid w:val="00B24658"/>
    <w:rsid w:val="00B246B7"/>
    <w:rsid w:val="00B347D5"/>
    <w:rsid w:val="00B36F26"/>
    <w:rsid w:val="00B40A75"/>
    <w:rsid w:val="00B428FE"/>
    <w:rsid w:val="00B450D2"/>
    <w:rsid w:val="00B45D65"/>
    <w:rsid w:val="00B4626C"/>
    <w:rsid w:val="00B47122"/>
    <w:rsid w:val="00B53B61"/>
    <w:rsid w:val="00B55E73"/>
    <w:rsid w:val="00B60801"/>
    <w:rsid w:val="00B62AD5"/>
    <w:rsid w:val="00B65DD2"/>
    <w:rsid w:val="00B72159"/>
    <w:rsid w:val="00B76169"/>
    <w:rsid w:val="00B806BD"/>
    <w:rsid w:val="00B81A6D"/>
    <w:rsid w:val="00B84877"/>
    <w:rsid w:val="00B85444"/>
    <w:rsid w:val="00B87199"/>
    <w:rsid w:val="00B8757C"/>
    <w:rsid w:val="00B91060"/>
    <w:rsid w:val="00BA11C5"/>
    <w:rsid w:val="00BA3424"/>
    <w:rsid w:val="00BA6256"/>
    <w:rsid w:val="00BA7943"/>
    <w:rsid w:val="00BB06B5"/>
    <w:rsid w:val="00BB19A7"/>
    <w:rsid w:val="00BB51A4"/>
    <w:rsid w:val="00BC1CFF"/>
    <w:rsid w:val="00BC3A2D"/>
    <w:rsid w:val="00BC4C4E"/>
    <w:rsid w:val="00BC4FA9"/>
    <w:rsid w:val="00BC7F36"/>
    <w:rsid w:val="00BD275F"/>
    <w:rsid w:val="00BD3614"/>
    <w:rsid w:val="00BD7A3B"/>
    <w:rsid w:val="00BE14C6"/>
    <w:rsid w:val="00BE3DCE"/>
    <w:rsid w:val="00BE5D95"/>
    <w:rsid w:val="00BF2E23"/>
    <w:rsid w:val="00BF3396"/>
    <w:rsid w:val="00BF48D3"/>
    <w:rsid w:val="00BF6620"/>
    <w:rsid w:val="00C03307"/>
    <w:rsid w:val="00C06B04"/>
    <w:rsid w:val="00C17337"/>
    <w:rsid w:val="00C17886"/>
    <w:rsid w:val="00C21862"/>
    <w:rsid w:val="00C22D3E"/>
    <w:rsid w:val="00C30A7E"/>
    <w:rsid w:val="00C34DA3"/>
    <w:rsid w:val="00C42628"/>
    <w:rsid w:val="00C4432D"/>
    <w:rsid w:val="00C4554F"/>
    <w:rsid w:val="00C4617A"/>
    <w:rsid w:val="00C473AF"/>
    <w:rsid w:val="00C47809"/>
    <w:rsid w:val="00C50492"/>
    <w:rsid w:val="00C56F69"/>
    <w:rsid w:val="00C6572A"/>
    <w:rsid w:val="00C65792"/>
    <w:rsid w:val="00C66E54"/>
    <w:rsid w:val="00C70306"/>
    <w:rsid w:val="00C70C7A"/>
    <w:rsid w:val="00C76830"/>
    <w:rsid w:val="00C80381"/>
    <w:rsid w:val="00C81BDC"/>
    <w:rsid w:val="00C81DB6"/>
    <w:rsid w:val="00C85943"/>
    <w:rsid w:val="00C94DF5"/>
    <w:rsid w:val="00CA0B1E"/>
    <w:rsid w:val="00CA32EF"/>
    <w:rsid w:val="00CA3575"/>
    <w:rsid w:val="00CB0A99"/>
    <w:rsid w:val="00CB5C8D"/>
    <w:rsid w:val="00CB684C"/>
    <w:rsid w:val="00CB73E0"/>
    <w:rsid w:val="00CC4F24"/>
    <w:rsid w:val="00CC7D55"/>
    <w:rsid w:val="00CC7E66"/>
    <w:rsid w:val="00CE079E"/>
    <w:rsid w:val="00CE25A8"/>
    <w:rsid w:val="00CE5203"/>
    <w:rsid w:val="00CE5D01"/>
    <w:rsid w:val="00CF68A9"/>
    <w:rsid w:val="00CF7B1F"/>
    <w:rsid w:val="00D030EB"/>
    <w:rsid w:val="00D10F44"/>
    <w:rsid w:val="00D123D3"/>
    <w:rsid w:val="00D209A6"/>
    <w:rsid w:val="00D23C05"/>
    <w:rsid w:val="00D34CFE"/>
    <w:rsid w:val="00D416D5"/>
    <w:rsid w:val="00D41BC3"/>
    <w:rsid w:val="00D42548"/>
    <w:rsid w:val="00D50970"/>
    <w:rsid w:val="00D525EA"/>
    <w:rsid w:val="00D53BFA"/>
    <w:rsid w:val="00D61DD0"/>
    <w:rsid w:val="00D64BE6"/>
    <w:rsid w:val="00D64EB5"/>
    <w:rsid w:val="00D66D67"/>
    <w:rsid w:val="00D70AD0"/>
    <w:rsid w:val="00D77BFF"/>
    <w:rsid w:val="00D8038B"/>
    <w:rsid w:val="00D80C76"/>
    <w:rsid w:val="00D823AE"/>
    <w:rsid w:val="00D84D80"/>
    <w:rsid w:val="00D85A5D"/>
    <w:rsid w:val="00D86A53"/>
    <w:rsid w:val="00D87CC5"/>
    <w:rsid w:val="00D9626C"/>
    <w:rsid w:val="00DA26A8"/>
    <w:rsid w:val="00DA405F"/>
    <w:rsid w:val="00DB2A2F"/>
    <w:rsid w:val="00DB5C61"/>
    <w:rsid w:val="00DB6E49"/>
    <w:rsid w:val="00DC1A0C"/>
    <w:rsid w:val="00DC66E4"/>
    <w:rsid w:val="00DC6B84"/>
    <w:rsid w:val="00DD055B"/>
    <w:rsid w:val="00DD3D73"/>
    <w:rsid w:val="00DD722D"/>
    <w:rsid w:val="00DE087B"/>
    <w:rsid w:val="00DE13C8"/>
    <w:rsid w:val="00DE5A84"/>
    <w:rsid w:val="00DE5F9A"/>
    <w:rsid w:val="00DF4D88"/>
    <w:rsid w:val="00E04EA8"/>
    <w:rsid w:val="00E05358"/>
    <w:rsid w:val="00E1275C"/>
    <w:rsid w:val="00E17FF8"/>
    <w:rsid w:val="00E22F9C"/>
    <w:rsid w:val="00E322B1"/>
    <w:rsid w:val="00E45BE6"/>
    <w:rsid w:val="00E5290F"/>
    <w:rsid w:val="00E53019"/>
    <w:rsid w:val="00E53188"/>
    <w:rsid w:val="00E55B33"/>
    <w:rsid w:val="00E63A6D"/>
    <w:rsid w:val="00E67D01"/>
    <w:rsid w:val="00E71BAC"/>
    <w:rsid w:val="00E7512A"/>
    <w:rsid w:val="00E7620F"/>
    <w:rsid w:val="00E77932"/>
    <w:rsid w:val="00E808BA"/>
    <w:rsid w:val="00E85A1F"/>
    <w:rsid w:val="00E87DEA"/>
    <w:rsid w:val="00E900B7"/>
    <w:rsid w:val="00E97206"/>
    <w:rsid w:val="00EA1413"/>
    <w:rsid w:val="00EA2689"/>
    <w:rsid w:val="00EB754F"/>
    <w:rsid w:val="00EC0447"/>
    <w:rsid w:val="00EC7256"/>
    <w:rsid w:val="00ED0E50"/>
    <w:rsid w:val="00ED0F1E"/>
    <w:rsid w:val="00ED1DDF"/>
    <w:rsid w:val="00ED5CE2"/>
    <w:rsid w:val="00ED64E3"/>
    <w:rsid w:val="00EE2DF4"/>
    <w:rsid w:val="00EE540D"/>
    <w:rsid w:val="00EF5912"/>
    <w:rsid w:val="00F042FD"/>
    <w:rsid w:val="00F123C9"/>
    <w:rsid w:val="00F12511"/>
    <w:rsid w:val="00F15EFD"/>
    <w:rsid w:val="00F272F2"/>
    <w:rsid w:val="00F3109F"/>
    <w:rsid w:val="00F31E38"/>
    <w:rsid w:val="00F336B5"/>
    <w:rsid w:val="00F35A81"/>
    <w:rsid w:val="00F42EB8"/>
    <w:rsid w:val="00F5189F"/>
    <w:rsid w:val="00F51A02"/>
    <w:rsid w:val="00F528A9"/>
    <w:rsid w:val="00F5423A"/>
    <w:rsid w:val="00F606D3"/>
    <w:rsid w:val="00F639CA"/>
    <w:rsid w:val="00F64D7E"/>
    <w:rsid w:val="00F66890"/>
    <w:rsid w:val="00F700DC"/>
    <w:rsid w:val="00F772BF"/>
    <w:rsid w:val="00F80C10"/>
    <w:rsid w:val="00F835B7"/>
    <w:rsid w:val="00F84BA7"/>
    <w:rsid w:val="00F85C52"/>
    <w:rsid w:val="00F906EA"/>
    <w:rsid w:val="00F9244C"/>
    <w:rsid w:val="00F9785D"/>
    <w:rsid w:val="00FA0823"/>
    <w:rsid w:val="00FA48D2"/>
    <w:rsid w:val="00FB4540"/>
    <w:rsid w:val="00FC1914"/>
    <w:rsid w:val="00FC4688"/>
    <w:rsid w:val="00FD177C"/>
    <w:rsid w:val="00FD3691"/>
    <w:rsid w:val="00FD4352"/>
    <w:rsid w:val="00FD6C2A"/>
    <w:rsid w:val="00FD74D3"/>
    <w:rsid w:val="00FE0248"/>
    <w:rsid w:val="00FE369D"/>
    <w:rsid w:val="00FE7829"/>
    <w:rsid w:val="00FF072C"/>
    <w:rsid w:val="00FF0A8F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09DD4"/>
  <w15:docId w15:val="{D26B82F4-2B0D-4C57-B3C9-03546482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0F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uiPriority w:val="99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04A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E0F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A4DFF"/>
    <w:rPr>
      <w:b/>
      <w:bCs/>
    </w:rPr>
  </w:style>
  <w:style w:type="paragraph" w:styleId="NormalWeb">
    <w:name w:val="Normal (Web)"/>
    <w:basedOn w:val="Normal"/>
    <w:uiPriority w:val="99"/>
    <w:unhideWhenUsed/>
    <w:rsid w:val="00D80C76"/>
    <w:pPr>
      <w:spacing w:before="150" w:after="150" w:line="360" w:lineRule="atLeast"/>
    </w:pPr>
    <w:rPr>
      <w:lang w:val="en-GB" w:eastAsia="en-GB"/>
    </w:rPr>
  </w:style>
  <w:style w:type="paragraph" w:styleId="NoSpacing">
    <w:name w:val="No Spacing"/>
    <w:uiPriority w:val="1"/>
    <w:qFormat/>
    <w:rsid w:val="00D80C7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E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basedOn w:val="DefaultParagraphFont"/>
    <w:link w:val="ListBullet"/>
    <w:semiHidden/>
    <w:locked/>
    <w:rsid w:val="0046762B"/>
    <w:rPr>
      <w:rFonts w:ascii="Arial" w:hAnsi="Arial" w:cs="Arial"/>
    </w:rPr>
  </w:style>
  <w:style w:type="paragraph" w:styleId="ListBullet">
    <w:name w:val="List Bullet"/>
    <w:basedOn w:val="Normal"/>
    <w:link w:val="ListBulletChar"/>
    <w:semiHidden/>
    <w:unhideWhenUsed/>
    <w:rsid w:val="0046762B"/>
    <w:pPr>
      <w:numPr>
        <w:numId w:val="18"/>
      </w:numPr>
      <w:spacing w:before="120" w:after="120" w:line="312" w:lineRule="auto"/>
      <w:ind w:left="454" w:hanging="454"/>
    </w:pPr>
    <w:rPr>
      <w:rFonts w:ascii="Arial" w:hAnsi="Arial" w:cs="Arial"/>
      <w:sz w:val="20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BD27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75F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BD2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545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BFC1C3"/>
            <w:bottom w:val="none" w:sz="0" w:space="0" w:color="auto"/>
            <w:right w:val="none" w:sz="0" w:space="0" w:color="auto"/>
          </w:divBdr>
        </w:div>
      </w:divsChild>
    </w:div>
    <w:div w:id="20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3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3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91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0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748">
              <w:marLeft w:val="30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166"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BFC1C3"/>
            <w:bottom w:val="none" w:sz="0" w:space="0" w:color="auto"/>
            <w:right w:val="none" w:sz="0" w:space="0" w:color="auto"/>
          </w:divBdr>
        </w:div>
      </w:divsChild>
    </w:div>
    <w:div w:id="183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63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9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A939A74B-D4D1-47D8-A283-EA47DEC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A Diversity Policy</vt:lpstr>
    </vt:vector>
  </TitlesOfParts>
  <Company>Microsoft</Company>
  <LinksUpToDate>false</LinksUpToDate>
  <CharactersWithSpaces>2297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 Diversity Policy</dc:title>
  <dc:subject/>
  <dc:creator>Peter Downes</dc:creator>
  <cp:keywords/>
  <dc:description/>
  <cp:lastModifiedBy>Peter Downes</cp:lastModifiedBy>
  <cp:revision>2</cp:revision>
  <cp:lastPrinted>2018-12-11T14:56:00Z</cp:lastPrinted>
  <dcterms:created xsi:type="dcterms:W3CDTF">2018-12-11T21:54:00Z</dcterms:created>
  <dcterms:modified xsi:type="dcterms:W3CDTF">2018-12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